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C208D1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208D1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C208D1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C208D1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C208D1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C208D1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</w:t>
      </w:r>
      <w:r w:rsidR="00F56937" w:rsidRPr="00C208D1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A70ECF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C208D1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C208D1" w:rsidRPr="00DD4511" w:rsidRDefault="00C208D1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62B03" w:rsidRPr="00C208D1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208D1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7C2BDE" w:rsidRPr="00C208D1">
        <w:rPr>
          <w:rFonts w:ascii="Times New Roman" w:hAnsi="Times New Roman" w:cs="Times New Roman"/>
          <w:b/>
          <w:i/>
          <w:sz w:val="32"/>
          <w:szCs w:val="32"/>
        </w:rPr>
        <w:t>Благодарова, д. 9</w:t>
      </w:r>
    </w:p>
    <w:tbl>
      <w:tblPr>
        <w:tblStyle w:val="a4"/>
        <w:tblW w:w="0" w:type="auto"/>
        <w:tblLook w:val="04A0"/>
      </w:tblPr>
      <w:tblGrid>
        <w:gridCol w:w="5495"/>
        <w:gridCol w:w="4076"/>
      </w:tblGrid>
      <w:tr w:rsidR="00722587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87" w:rsidRPr="00DD4511" w:rsidRDefault="007225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</w:t>
            </w:r>
            <w:proofErr w:type="gramStart"/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87" w:rsidRPr="00DD4511" w:rsidRDefault="00986FCC" w:rsidP="00267F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7F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20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67F84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</w:tr>
      <w:tr w:rsidR="00722587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87" w:rsidRPr="00DD4511" w:rsidRDefault="007225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87" w:rsidRPr="00DD4511" w:rsidRDefault="00722587" w:rsidP="00C67D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303,4</w:t>
            </w:r>
          </w:p>
        </w:tc>
      </w:tr>
      <w:tr w:rsidR="00722587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87" w:rsidRPr="00DD4511" w:rsidRDefault="007225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87" w:rsidRPr="00DD4511" w:rsidRDefault="00FE168F" w:rsidP="00267F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201C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267F84">
              <w:rPr>
                <w:rFonts w:ascii="Times New Roman" w:hAnsi="Times New Roman" w:cs="Times New Roman"/>
                <w:sz w:val="20"/>
                <w:szCs w:val="20"/>
              </w:rPr>
              <w:t>70,40</w:t>
            </w:r>
          </w:p>
        </w:tc>
      </w:tr>
      <w:tr w:rsidR="00722587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87" w:rsidRPr="00DD4511" w:rsidRDefault="007225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87" w:rsidRPr="00DD4511" w:rsidRDefault="00722587" w:rsidP="00C67D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9A7854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D4511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2F696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D4511" w:rsidRDefault="00986FCC" w:rsidP="00267F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67F8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A7854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D4511" w:rsidRDefault="009A7854" w:rsidP="000E38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За содержание жилья (с  учетом лифта), руб.</w:t>
            </w:r>
            <w:r w:rsidR="002F696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0" w:rsidRPr="00DD4511" w:rsidRDefault="00267F84" w:rsidP="00986F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</w:tr>
      <w:tr w:rsidR="000E3859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59" w:rsidRPr="00DD4511" w:rsidRDefault="000E3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9" w:rsidRDefault="00C2201C" w:rsidP="00267F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67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D4511" w:rsidRDefault="00621E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D4511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D4511" w:rsidRDefault="00A1088F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DD4511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D4511" w:rsidRDefault="00C14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388,24</w:t>
            </w:r>
          </w:p>
        </w:tc>
      </w:tr>
      <w:tr w:rsidR="00DE638C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DD4511" w:rsidRDefault="00DE638C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DD4511" w:rsidRDefault="00C1429B" w:rsidP="00F717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17C4">
              <w:rPr>
                <w:rFonts w:ascii="Times New Roman" w:hAnsi="Times New Roman" w:cs="Times New Roman"/>
                <w:sz w:val="20"/>
                <w:szCs w:val="20"/>
              </w:rPr>
              <w:t> 300 794,85</w:t>
            </w:r>
          </w:p>
        </w:tc>
      </w:tr>
      <w:tr w:rsidR="009A7854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986FCC" w:rsidRDefault="00621E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FC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986FCC" w:rsidRDefault="00F717C4" w:rsidP="000E6BD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24 183,09</w:t>
            </w:r>
          </w:p>
        </w:tc>
      </w:tr>
      <w:tr w:rsidR="00A1088F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8F" w:rsidRPr="00DD4511" w:rsidRDefault="00621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F" w:rsidRPr="00DD4511" w:rsidRDefault="00C14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777,29</w:t>
            </w:r>
          </w:p>
        </w:tc>
      </w:tr>
      <w:tr w:rsidR="00A1088F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8F" w:rsidRPr="00DD4511" w:rsidRDefault="00621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F" w:rsidRPr="00DD4511" w:rsidRDefault="00F717C4" w:rsidP="00C14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246 046,23 </w:t>
            </w:r>
          </w:p>
        </w:tc>
      </w:tr>
      <w:tr w:rsidR="00A1088F" w:rsidRPr="00DD4511" w:rsidTr="007861D6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8F" w:rsidRPr="00DD4511" w:rsidRDefault="00621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F" w:rsidRPr="00DD4511" w:rsidRDefault="00F717C4" w:rsidP="006025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547,64</w:t>
            </w:r>
          </w:p>
        </w:tc>
      </w:tr>
      <w:tr w:rsidR="00A1088F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8F" w:rsidRPr="00DD4511" w:rsidRDefault="00621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F" w:rsidRPr="00DD4511" w:rsidRDefault="00F717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 837,57</w:t>
            </w:r>
          </w:p>
        </w:tc>
      </w:tr>
      <w:tr w:rsidR="007861D6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D6" w:rsidRPr="00DD4511" w:rsidRDefault="00786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D6" w:rsidRPr="007861D6" w:rsidRDefault="00F717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 385,21</w:t>
            </w:r>
          </w:p>
        </w:tc>
      </w:tr>
      <w:tr w:rsidR="009A7854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D4511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D4511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D4511" w:rsidRDefault="00FE168F" w:rsidP="00FE168F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>Ремонт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D4511" w:rsidRDefault="00C14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388,24</w:t>
            </w:r>
          </w:p>
        </w:tc>
      </w:tr>
      <w:tr w:rsidR="009A7854" w:rsidRPr="00DD4511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D4511" w:rsidRDefault="00FE168F" w:rsidP="00FE16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51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жилья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D4511" w:rsidRDefault="00F717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 794,85</w:t>
            </w:r>
          </w:p>
        </w:tc>
      </w:tr>
      <w:tr w:rsidR="006D550F" w:rsidRPr="00FE168F" w:rsidTr="007861D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0F" w:rsidRPr="00FE168F" w:rsidRDefault="006D550F" w:rsidP="00621E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68F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по ремонту и содержанию жилья</w:t>
            </w:r>
            <w:r w:rsidR="00FE16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0F" w:rsidRPr="00F717C4" w:rsidRDefault="00F717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24 183,09</w:t>
            </w:r>
          </w:p>
        </w:tc>
      </w:tr>
    </w:tbl>
    <w:p w:rsidR="00621E96" w:rsidRPr="00DD4511" w:rsidRDefault="00621E96" w:rsidP="00621E9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2B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p w:rsidR="0008458E" w:rsidRPr="002A7B2B" w:rsidRDefault="0008458E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2000"/>
        <w:gridCol w:w="5812"/>
        <w:gridCol w:w="1701"/>
      </w:tblGrid>
      <w:tr w:rsidR="00267F84" w:rsidRPr="00267F84" w:rsidTr="00267F84">
        <w:trPr>
          <w:trHeight w:val="52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оведения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работ, руб.</w:t>
            </w:r>
          </w:p>
        </w:tc>
      </w:tr>
      <w:tr w:rsidR="00267F84" w:rsidRPr="00267F84" w:rsidTr="00267F8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88</w:t>
            </w:r>
          </w:p>
        </w:tc>
      </w:tr>
      <w:tr w:rsidR="00267F84" w:rsidRPr="00267F84" w:rsidTr="00267F8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59</w:t>
            </w:r>
          </w:p>
        </w:tc>
      </w:tr>
      <w:tr w:rsidR="00267F84" w:rsidRPr="00267F84" w:rsidTr="00267F84">
        <w:trPr>
          <w:trHeight w:val="338"/>
        </w:trPr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5</w:t>
            </w:r>
          </w:p>
        </w:tc>
      </w:tr>
      <w:tr w:rsidR="00267F84" w:rsidRPr="00267F84" w:rsidTr="00267F84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24</w:t>
            </w:r>
          </w:p>
        </w:tc>
      </w:tr>
      <w:tr w:rsidR="00267F84" w:rsidRPr="00267F84" w:rsidTr="00267F84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12</w:t>
            </w:r>
          </w:p>
        </w:tc>
      </w:tr>
      <w:tr w:rsidR="00267F84" w:rsidRPr="00267F84" w:rsidTr="00267F84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52</w:t>
            </w:r>
          </w:p>
        </w:tc>
      </w:tr>
      <w:tr w:rsidR="00267F84" w:rsidRPr="00267F84" w:rsidTr="00267F84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56</w:t>
            </w:r>
          </w:p>
        </w:tc>
      </w:tr>
      <w:tr w:rsidR="00267F84" w:rsidRPr="00267F84" w:rsidTr="00267F84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92</w:t>
            </w:r>
          </w:p>
        </w:tc>
      </w:tr>
      <w:tr w:rsidR="00267F84" w:rsidRPr="00267F84" w:rsidTr="00267F84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</w:t>
            </w:r>
          </w:p>
        </w:tc>
      </w:tr>
      <w:tr w:rsidR="00267F84" w:rsidRPr="00267F84" w:rsidTr="00267F84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02</w:t>
            </w:r>
          </w:p>
        </w:tc>
      </w:tr>
      <w:tr w:rsidR="00267F84" w:rsidRPr="00267F84" w:rsidTr="00267F8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11</w:t>
            </w:r>
          </w:p>
        </w:tc>
      </w:tr>
      <w:tr w:rsidR="00267F84" w:rsidRPr="00267F84" w:rsidTr="00267F84">
        <w:trPr>
          <w:trHeight w:val="464"/>
        </w:trPr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роительны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841</w:t>
            </w:r>
          </w:p>
        </w:tc>
      </w:tr>
      <w:tr w:rsidR="00267F84" w:rsidRPr="00267F84" w:rsidTr="00267F84">
        <w:trPr>
          <w:trHeight w:val="464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F84" w:rsidRPr="00267F84" w:rsidTr="00267F8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61</w:t>
            </w:r>
          </w:p>
        </w:tc>
      </w:tr>
      <w:tr w:rsidR="00267F84" w:rsidRPr="00267F84" w:rsidTr="00267F8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18</w:t>
            </w:r>
          </w:p>
        </w:tc>
      </w:tr>
      <w:tr w:rsidR="00267F84" w:rsidRPr="00267F84" w:rsidTr="00267F84">
        <w:trPr>
          <w:trHeight w:val="481"/>
        </w:trPr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роительны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83</w:t>
            </w:r>
          </w:p>
        </w:tc>
      </w:tr>
      <w:tr w:rsidR="00267F84" w:rsidRPr="00267F84" w:rsidTr="00267F84">
        <w:trPr>
          <w:trHeight w:val="481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F84" w:rsidRPr="00267F84" w:rsidTr="00267F84">
        <w:trPr>
          <w:trHeight w:val="481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F84" w:rsidRPr="00267F84" w:rsidTr="00267F84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F84" w:rsidRPr="00267F84" w:rsidRDefault="00267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F84" w:rsidRPr="00267F84" w:rsidRDefault="00267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7F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8 264</w:t>
            </w:r>
          </w:p>
        </w:tc>
      </w:tr>
    </w:tbl>
    <w:p w:rsidR="009D42ED" w:rsidRPr="00DD4511" w:rsidRDefault="009D42ED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A7B2B" w:rsidRPr="002A7B2B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2B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862B03" w:rsidRPr="002A7B2B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2B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2A7B2B" w:rsidRPr="002A7B2B">
        <w:rPr>
          <w:rFonts w:ascii="Times New Roman" w:hAnsi="Times New Roman" w:cs="Times New Roman"/>
          <w:b/>
          <w:sz w:val="24"/>
          <w:szCs w:val="24"/>
        </w:rPr>
        <w:t>.</w:t>
      </w:r>
    </w:p>
    <w:p w:rsidR="00862B03" w:rsidRPr="00DD4511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085" w:type="dxa"/>
        <w:tblInd w:w="95" w:type="dxa"/>
        <w:tblLook w:val="04A0"/>
      </w:tblPr>
      <w:tblGrid>
        <w:gridCol w:w="4975"/>
        <w:gridCol w:w="2126"/>
        <w:gridCol w:w="1984"/>
      </w:tblGrid>
      <w:tr w:rsidR="001F7781" w:rsidRPr="001F7781" w:rsidTr="002F6965">
        <w:trPr>
          <w:trHeight w:val="373"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1F7781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1F7781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1F7781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1F7781" w:rsidRPr="001F7781" w:rsidTr="002F6965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1F7781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 91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 084,92</w:t>
            </w:r>
          </w:p>
        </w:tc>
      </w:tr>
      <w:tr w:rsidR="001F7781" w:rsidRPr="001F7781" w:rsidTr="002F6965">
        <w:trPr>
          <w:trHeight w:val="2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1F7781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 675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 599,21</w:t>
            </w:r>
          </w:p>
        </w:tc>
      </w:tr>
      <w:tr w:rsidR="001F7781" w:rsidRPr="001F7781" w:rsidTr="002F6965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1F7781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 35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 069,14</w:t>
            </w:r>
          </w:p>
        </w:tc>
      </w:tr>
      <w:tr w:rsidR="001F7781" w:rsidRPr="001F7781" w:rsidTr="002F6965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1F7781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886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861,11</w:t>
            </w:r>
          </w:p>
        </w:tc>
      </w:tr>
      <w:tr w:rsidR="001F7781" w:rsidRPr="001F7781" w:rsidTr="002F6965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1F7781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63 85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93 824,83</w:t>
            </w:r>
          </w:p>
        </w:tc>
      </w:tr>
      <w:tr w:rsidR="001F7781" w:rsidRPr="001F7781" w:rsidTr="002F6965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1F7781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 84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 194,14</w:t>
            </w:r>
          </w:p>
        </w:tc>
      </w:tr>
      <w:tr w:rsidR="00C1429B" w:rsidRPr="00C1429B" w:rsidTr="002F6965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29B" w:rsidRPr="00C1429B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29B" w:rsidRPr="00C1429B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6 77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29B" w:rsidRPr="00C1429B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2 176,72</w:t>
            </w:r>
          </w:p>
        </w:tc>
      </w:tr>
      <w:tr w:rsidR="001F7781" w:rsidRPr="001F7781" w:rsidTr="002F6965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1F7781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93 300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1F7781" w:rsidRDefault="00C1429B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16 810,07</w:t>
            </w:r>
          </w:p>
        </w:tc>
      </w:tr>
      <w:tr w:rsidR="001F7781" w:rsidRPr="0008458E" w:rsidTr="002F6965">
        <w:trPr>
          <w:trHeight w:val="32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781" w:rsidRPr="0008458E" w:rsidRDefault="001F7781" w:rsidP="001F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F7781" w:rsidRPr="0008458E" w:rsidRDefault="001D7FFA" w:rsidP="001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5 968,41</w:t>
            </w:r>
          </w:p>
        </w:tc>
      </w:tr>
    </w:tbl>
    <w:p w:rsidR="00862B03" w:rsidRPr="00DD4511" w:rsidRDefault="00862B03" w:rsidP="00986FC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DD4511" w:rsidSect="001F778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0046B"/>
    <w:multiLevelType w:val="multilevel"/>
    <w:tmpl w:val="E5BCE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83F58B3"/>
    <w:multiLevelType w:val="hybridMultilevel"/>
    <w:tmpl w:val="11D2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99"/>
    <w:rsid w:val="0002320B"/>
    <w:rsid w:val="00052379"/>
    <w:rsid w:val="000539D5"/>
    <w:rsid w:val="00061123"/>
    <w:rsid w:val="0006209C"/>
    <w:rsid w:val="00063565"/>
    <w:rsid w:val="0007076B"/>
    <w:rsid w:val="00080155"/>
    <w:rsid w:val="0008458E"/>
    <w:rsid w:val="000B5211"/>
    <w:rsid w:val="000C4324"/>
    <w:rsid w:val="000E3859"/>
    <w:rsid w:val="000E41C0"/>
    <w:rsid w:val="000E6BD2"/>
    <w:rsid w:val="001014DD"/>
    <w:rsid w:val="00101556"/>
    <w:rsid w:val="001034C1"/>
    <w:rsid w:val="00107161"/>
    <w:rsid w:val="001147DE"/>
    <w:rsid w:val="00121211"/>
    <w:rsid w:val="0012175A"/>
    <w:rsid w:val="00122017"/>
    <w:rsid w:val="001265B8"/>
    <w:rsid w:val="00133E37"/>
    <w:rsid w:val="001371C4"/>
    <w:rsid w:val="00143E17"/>
    <w:rsid w:val="00183A0E"/>
    <w:rsid w:val="00186C66"/>
    <w:rsid w:val="001A0C51"/>
    <w:rsid w:val="001C0DD4"/>
    <w:rsid w:val="001C2574"/>
    <w:rsid w:val="001D35AB"/>
    <w:rsid w:val="001D7FFA"/>
    <w:rsid w:val="001E7FCC"/>
    <w:rsid w:val="001F7781"/>
    <w:rsid w:val="00267F84"/>
    <w:rsid w:val="00271F7E"/>
    <w:rsid w:val="002756C3"/>
    <w:rsid w:val="00281FD5"/>
    <w:rsid w:val="0028433F"/>
    <w:rsid w:val="00292FDE"/>
    <w:rsid w:val="002A7B2B"/>
    <w:rsid w:val="002B12A4"/>
    <w:rsid w:val="002B301C"/>
    <w:rsid w:val="002E23D3"/>
    <w:rsid w:val="002E4FD3"/>
    <w:rsid w:val="002F3130"/>
    <w:rsid w:val="002F6965"/>
    <w:rsid w:val="003260AF"/>
    <w:rsid w:val="00334B69"/>
    <w:rsid w:val="003415DF"/>
    <w:rsid w:val="00345E86"/>
    <w:rsid w:val="00371BA0"/>
    <w:rsid w:val="003862D3"/>
    <w:rsid w:val="003B1C57"/>
    <w:rsid w:val="003B43A7"/>
    <w:rsid w:val="003B7F2B"/>
    <w:rsid w:val="003C74B8"/>
    <w:rsid w:val="003D158E"/>
    <w:rsid w:val="003D2798"/>
    <w:rsid w:val="003D3D05"/>
    <w:rsid w:val="003D6304"/>
    <w:rsid w:val="003E6A6E"/>
    <w:rsid w:val="004039A9"/>
    <w:rsid w:val="0041436F"/>
    <w:rsid w:val="00425E03"/>
    <w:rsid w:val="00434C90"/>
    <w:rsid w:val="00463239"/>
    <w:rsid w:val="00482DBF"/>
    <w:rsid w:val="004B1303"/>
    <w:rsid w:val="004D6155"/>
    <w:rsid w:val="004E256F"/>
    <w:rsid w:val="004F7E2B"/>
    <w:rsid w:val="00547292"/>
    <w:rsid w:val="00576396"/>
    <w:rsid w:val="005E52CE"/>
    <w:rsid w:val="00602544"/>
    <w:rsid w:val="006167C9"/>
    <w:rsid w:val="00621E96"/>
    <w:rsid w:val="00650240"/>
    <w:rsid w:val="00672F7A"/>
    <w:rsid w:val="00685CAC"/>
    <w:rsid w:val="006932E7"/>
    <w:rsid w:val="00695C71"/>
    <w:rsid w:val="006978B5"/>
    <w:rsid w:val="006B78DA"/>
    <w:rsid w:val="006D550F"/>
    <w:rsid w:val="006E008A"/>
    <w:rsid w:val="006E6579"/>
    <w:rsid w:val="006F1DB8"/>
    <w:rsid w:val="0070082C"/>
    <w:rsid w:val="0070606A"/>
    <w:rsid w:val="00722587"/>
    <w:rsid w:val="0073526C"/>
    <w:rsid w:val="007709B4"/>
    <w:rsid w:val="007859A3"/>
    <w:rsid w:val="007861D6"/>
    <w:rsid w:val="007C2BDE"/>
    <w:rsid w:val="007C62EE"/>
    <w:rsid w:val="007D0673"/>
    <w:rsid w:val="007F03DB"/>
    <w:rsid w:val="0081205C"/>
    <w:rsid w:val="0084409B"/>
    <w:rsid w:val="00862B03"/>
    <w:rsid w:val="00865E86"/>
    <w:rsid w:val="00870ADD"/>
    <w:rsid w:val="008A7A4C"/>
    <w:rsid w:val="008E0FC5"/>
    <w:rsid w:val="008E38D6"/>
    <w:rsid w:val="0091620C"/>
    <w:rsid w:val="009279FB"/>
    <w:rsid w:val="00973581"/>
    <w:rsid w:val="00986FCC"/>
    <w:rsid w:val="009A0EA9"/>
    <w:rsid w:val="009A7854"/>
    <w:rsid w:val="009B16E5"/>
    <w:rsid w:val="009B31E4"/>
    <w:rsid w:val="009C3237"/>
    <w:rsid w:val="009D2DA4"/>
    <w:rsid w:val="009D42ED"/>
    <w:rsid w:val="009F2854"/>
    <w:rsid w:val="009F6DA1"/>
    <w:rsid w:val="00A1088F"/>
    <w:rsid w:val="00A11D83"/>
    <w:rsid w:val="00A12C96"/>
    <w:rsid w:val="00A34666"/>
    <w:rsid w:val="00A44409"/>
    <w:rsid w:val="00A53F9E"/>
    <w:rsid w:val="00A54053"/>
    <w:rsid w:val="00A614A3"/>
    <w:rsid w:val="00A70ECF"/>
    <w:rsid w:val="00AC1958"/>
    <w:rsid w:val="00B141FC"/>
    <w:rsid w:val="00B36D63"/>
    <w:rsid w:val="00B5086E"/>
    <w:rsid w:val="00BA1158"/>
    <w:rsid w:val="00BB4B73"/>
    <w:rsid w:val="00C11980"/>
    <w:rsid w:val="00C1429B"/>
    <w:rsid w:val="00C208D1"/>
    <w:rsid w:val="00C2201C"/>
    <w:rsid w:val="00C37095"/>
    <w:rsid w:val="00C50372"/>
    <w:rsid w:val="00C65854"/>
    <w:rsid w:val="00C70DC4"/>
    <w:rsid w:val="00C8359C"/>
    <w:rsid w:val="00C85628"/>
    <w:rsid w:val="00CA4103"/>
    <w:rsid w:val="00CB3495"/>
    <w:rsid w:val="00CB3EAE"/>
    <w:rsid w:val="00CC0E9E"/>
    <w:rsid w:val="00CC7AC0"/>
    <w:rsid w:val="00CD7F4C"/>
    <w:rsid w:val="00D714A5"/>
    <w:rsid w:val="00D927C9"/>
    <w:rsid w:val="00DD4511"/>
    <w:rsid w:val="00DE638C"/>
    <w:rsid w:val="00DF1F86"/>
    <w:rsid w:val="00E0543C"/>
    <w:rsid w:val="00E35259"/>
    <w:rsid w:val="00E465AC"/>
    <w:rsid w:val="00E53DF9"/>
    <w:rsid w:val="00E65197"/>
    <w:rsid w:val="00E65DB0"/>
    <w:rsid w:val="00E75C53"/>
    <w:rsid w:val="00E77B76"/>
    <w:rsid w:val="00E85BB9"/>
    <w:rsid w:val="00E91759"/>
    <w:rsid w:val="00E94E14"/>
    <w:rsid w:val="00EC3E85"/>
    <w:rsid w:val="00EC5DFC"/>
    <w:rsid w:val="00ED3691"/>
    <w:rsid w:val="00F02DB5"/>
    <w:rsid w:val="00F054B6"/>
    <w:rsid w:val="00F27F38"/>
    <w:rsid w:val="00F32844"/>
    <w:rsid w:val="00F34560"/>
    <w:rsid w:val="00F45C7E"/>
    <w:rsid w:val="00F51388"/>
    <w:rsid w:val="00F56937"/>
    <w:rsid w:val="00F665CB"/>
    <w:rsid w:val="00F717C4"/>
    <w:rsid w:val="00F77C29"/>
    <w:rsid w:val="00F84883"/>
    <w:rsid w:val="00F8573C"/>
    <w:rsid w:val="00FE0117"/>
    <w:rsid w:val="00FE168F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F2EC-8A01-406F-BF4D-48B71E0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6-04-08T10:13:00Z</cp:lastPrinted>
  <dcterms:created xsi:type="dcterms:W3CDTF">2016-03-21T11:34:00Z</dcterms:created>
  <dcterms:modified xsi:type="dcterms:W3CDTF">2021-03-22T10:57:00Z</dcterms:modified>
</cp:coreProperties>
</file>